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647F" w14:textId="096F15D2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</w:t>
      </w:r>
      <w:r w:rsidR="00F7698D">
        <w:rPr>
          <w:b/>
        </w:rPr>
        <w:t>12</w:t>
      </w:r>
      <w:r w:rsidRPr="004A4CB7">
        <w:rPr>
          <w:b/>
        </w:rPr>
        <w:t>/</w:t>
      </w:r>
      <w:r w:rsidR="00F7698D">
        <w:rPr>
          <w:b/>
        </w:rPr>
        <w:t>13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="00F7698D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64840601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AA3716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57A979CA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116B00">
        <w:rPr>
          <w:b/>
        </w:rPr>
        <w:t>2018/</w:t>
      </w:r>
      <w:r w:rsidR="00F7698D">
        <w:rPr>
          <w:b/>
        </w:rPr>
        <w:t>12</w:t>
      </w:r>
      <w:r w:rsidR="00116B00">
        <w:rPr>
          <w:b/>
        </w:rPr>
        <w:t>/</w:t>
      </w:r>
      <w:r w:rsidR="00F7698D">
        <w:rPr>
          <w:b/>
        </w:rPr>
        <w:t>13</w:t>
      </w:r>
      <w:r w:rsidR="006B362D">
        <w:rPr>
          <w:b/>
        </w:rPr>
        <w:t>/0</w:t>
      </w:r>
      <w:r w:rsidR="00F7698D">
        <w:rPr>
          <w:b/>
        </w:rPr>
        <w:t>1</w:t>
      </w:r>
      <w:bookmarkStart w:id="0" w:name="_GoBack"/>
      <w:bookmarkEnd w:id="0"/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 w:rsidRPr="00D769E8">
        <w:rPr>
          <w:rFonts w:cs="Times New Roman"/>
        </w:rPr>
        <w:t>InPhoTech</w:t>
      </w:r>
      <w:proofErr w:type="spellEnd"/>
      <w:r w:rsidRPr="00D769E8">
        <w:rPr>
          <w:rFonts w:cs="Times New Roman"/>
        </w:rPr>
        <w:t xml:space="preserve">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C44A" w14:textId="77777777" w:rsidR="0051290E" w:rsidRDefault="0051290E" w:rsidP="006E4687">
      <w:pPr>
        <w:spacing w:after="0" w:line="240" w:lineRule="auto"/>
      </w:pPr>
      <w:r>
        <w:separator/>
      </w:r>
    </w:p>
  </w:endnote>
  <w:endnote w:type="continuationSeparator" w:id="0">
    <w:p w14:paraId="4A585FA8" w14:textId="77777777" w:rsidR="0051290E" w:rsidRDefault="0051290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16B0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F1CA" w14:textId="77777777" w:rsidR="0051290E" w:rsidRDefault="0051290E" w:rsidP="006E4687">
      <w:pPr>
        <w:spacing w:after="0" w:line="240" w:lineRule="auto"/>
      </w:pPr>
      <w:r>
        <w:separator/>
      </w:r>
    </w:p>
  </w:footnote>
  <w:footnote w:type="continuationSeparator" w:id="0">
    <w:p w14:paraId="36823EEB" w14:textId="77777777" w:rsidR="0051290E" w:rsidRDefault="0051290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348088A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01BA9A0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DEED1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F5F41"/>
    <w:rsid w:val="001117E2"/>
    <w:rsid w:val="00116B00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C0C04"/>
    <w:rsid w:val="002E5B4B"/>
    <w:rsid w:val="002F1529"/>
    <w:rsid w:val="003148DF"/>
    <w:rsid w:val="00355856"/>
    <w:rsid w:val="003943D9"/>
    <w:rsid w:val="0039472E"/>
    <w:rsid w:val="003E689A"/>
    <w:rsid w:val="003F5743"/>
    <w:rsid w:val="00422886"/>
    <w:rsid w:val="00467381"/>
    <w:rsid w:val="004808E1"/>
    <w:rsid w:val="00485155"/>
    <w:rsid w:val="004A4CB7"/>
    <w:rsid w:val="004A4F95"/>
    <w:rsid w:val="004E273B"/>
    <w:rsid w:val="00504185"/>
    <w:rsid w:val="0051290E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B362D"/>
    <w:rsid w:val="006E4687"/>
    <w:rsid w:val="006E5C7E"/>
    <w:rsid w:val="0071162A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62299"/>
    <w:rsid w:val="009A04BB"/>
    <w:rsid w:val="009E098B"/>
    <w:rsid w:val="00A55F4D"/>
    <w:rsid w:val="00A737C4"/>
    <w:rsid w:val="00A8130D"/>
    <w:rsid w:val="00A93ED7"/>
    <w:rsid w:val="00AA3716"/>
    <w:rsid w:val="00AA673A"/>
    <w:rsid w:val="00B0787C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59C8"/>
    <w:rsid w:val="00DD76F5"/>
    <w:rsid w:val="00E62D8F"/>
    <w:rsid w:val="00ED1513"/>
    <w:rsid w:val="00F20BBC"/>
    <w:rsid w:val="00F25ABC"/>
    <w:rsid w:val="00F7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3D6C-EF70-4A36-B549-550C215B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14</cp:revision>
  <dcterms:created xsi:type="dcterms:W3CDTF">2018-06-18T13:50:00Z</dcterms:created>
  <dcterms:modified xsi:type="dcterms:W3CDTF">2018-12-13T14:40:00Z</dcterms:modified>
</cp:coreProperties>
</file>